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A581" w14:textId="7EC60A5E" w:rsidR="00724091" w:rsidRPr="001E6750" w:rsidRDefault="00724091" w:rsidP="00724091">
      <w:pPr>
        <w:jc w:val="left"/>
        <w:rPr>
          <w:rFonts w:hAnsi="ＭＳ Ｐゴシック" w:cs="ＭＳ 明朝"/>
          <w:color w:val="000000"/>
          <w:kern w:val="0"/>
          <w:szCs w:val="20"/>
        </w:rPr>
      </w:pPr>
      <w:r w:rsidRPr="001E6750">
        <w:rPr>
          <w:rFonts w:hAnsi="ＭＳ Ｐゴシック" w:cs="ＭＳ 明朝" w:hint="eastAsia"/>
          <w:color w:val="000000"/>
          <w:kern w:val="0"/>
          <w:szCs w:val="20"/>
        </w:rPr>
        <w:t>（</w:t>
      </w:r>
      <w:r>
        <w:rPr>
          <w:rFonts w:hAnsi="ＭＳ Ｐゴシック" w:cs="ＭＳ 明朝" w:hint="eastAsia"/>
          <w:color w:val="000000"/>
          <w:kern w:val="0"/>
          <w:szCs w:val="20"/>
        </w:rPr>
        <w:t>F</w:t>
      </w:r>
      <w:r>
        <w:rPr>
          <w:rFonts w:hAnsi="ＭＳ Ｐゴシック" w:cs="ＭＳ 明朝"/>
          <w:color w:val="000000"/>
          <w:kern w:val="0"/>
          <w:szCs w:val="20"/>
        </w:rPr>
        <w:t>orm</w:t>
      </w:r>
      <w:r w:rsidR="00020C2A">
        <w:rPr>
          <w:rFonts w:hAnsi="ＭＳ Ｐゴシック" w:cs="ＭＳ 明朝"/>
          <w:color w:val="000000"/>
          <w:kern w:val="0"/>
          <w:szCs w:val="20"/>
        </w:rPr>
        <w:t>s</w:t>
      </w:r>
      <w:r>
        <w:rPr>
          <w:rFonts w:hAnsi="ＭＳ Ｐゴシック" w:cs="ＭＳ 明朝"/>
          <w:color w:val="000000"/>
          <w:kern w:val="0"/>
          <w:szCs w:val="20"/>
        </w:rPr>
        <w:t xml:space="preserve"> </w:t>
      </w:r>
      <w:r>
        <w:rPr>
          <w:rFonts w:hAnsi="ＭＳ Ｐゴシック" w:cs="ＭＳ 明朝" w:hint="eastAsia"/>
          <w:color w:val="000000"/>
          <w:kern w:val="0"/>
          <w:szCs w:val="20"/>
        </w:rPr>
        <w:t>2</w:t>
      </w:r>
      <w:r w:rsidRPr="001E6750">
        <w:rPr>
          <w:rFonts w:hAnsi="ＭＳ Ｐゴシック" w:cs="ＭＳ 明朝" w:hint="eastAsia"/>
          <w:color w:val="000000"/>
          <w:kern w:val="0"/>
          <w:szCs w:val="20"/>
        </w:rPr>
        <w:t>）</w:t>
      </w:r>
    </w:p>
    <w:p w14:paraId="1FF5F90B" w14:textId="68C8C400" w:rsidR="00724091" w:rsidRPr="00EE034B" w:rsidRDefault="00724091" w:rsidP="00724091">
      <w:pPr>
        <w:jc w:val="center"/>
        <w:rPr>
          <w:rFonts w:hAnsi="ＭＳ Ｐゴシック" w:cs="ＭＳ 明朝"/>
          <w:color w:val="000000"/>
          <w:kern w:val="0"/>
          <w:szCs w:val="20"/>
        </w:rPr>
      </w:pPr>
      <w:r w:rsidRPr="00724091">
        <w:rPr>
          <w:rFonts w:hAnsi="ＭＳ Ｐゴシック" w:cs="ＭＳ 明朝"/>
          <w:color w:val="000000"/>
          <w:kern w:val="0"/>
          <w:sz w:val="28"/>
          <w:szCs w:val="28"/>
        </w:rPr>
        <w:t>List of Research Achievements</w:t>
      </w:r>
    </w:p>
    <w:p w14:paraId="3A5FD0CC" w14:textId="77777777" w:rsidR="00724091" w:rsidRPr="00EE034B" w:rsidRDefault="00724091" w:rsidP="00724091">
      <w:pPr>
        <w:jc w:val="left"/>
        <w:rPr>
          <w:rFonts w:hAnsi="ＭＳ Ｐゴシック" w:cs="ＭＳ 明朝"/>
          <w:color w:val="000000"/>
          <w:kern w:val="0"/>
          <w:szCs w:val="20"/>
        </w:rPr>
      </w:pPr>
    </w:p>
    <w:p w14:paraId="08D9E5A0" w14:textId="5990786B" w:rsidR="00724091" w:rsidRDefault="00724091" w:rsidP="00724091">
      <w:pPr>
        <w:ind w:firstLineChars="100" w:firstLine="186"/>
        <w:jc w:val="left"/>
        <w:rPr>
          <w:rFonts w:hAnsi="ＭＳ Ｐゴシック"/>
          <w:color w:val="000000"/>
          <w:spacing w:val="2"/>
          <w:kern w:val="0"/>
          <w:szCs w:val="20"/>
          <w:u w:val="single"/>
        </w:rPr>
      </w:pPr>
      <w:r>
        <w:rPr>
          <w:rFonts w:hAnsi="ＭＳ Ｐゴシック"/>
          <w:color w:val="000000"/>
          <w:spacing w:val="2"/>
          <w:kern w:val="0"/>
          <w:szCs w:val="20"/>
          <w:u w:val="single"/>
        </w:rPr>
        <w:t>Name</w:t>
      </w:r>
      <w:r>
        <w:rPr>
          <w:rFonts w:hAnsi="ＭＳ Ｐゴシック" w:hint="eastAsia"/>
          <w:color w:val="000000"/>
          <w:spacing w:val="2"/>
          <w:kern w:val="0"/>
          <w:szCs w:val="20"/>
          <w:u w:val="single"/>
        </w:rPr>
        <w:t xml:space="preserve">　　　　　　　　　　　　　　　　</w:t>
      </w:r>
    </w:p>
    <w:p w14:paraId="2A4AD17D" w14:textId="77777777" w:rsidR="00724091" w:rsidRPr="00724091" w:rsidRDefault="00724091" w:rsidP="00724091">
      <w:pPr>
        <w:ind w:firstLineChars="100" w:firstLine="186"/>
        <w:jc w:val="left"/>
        <w:rPr>
          <w:rFonts w:hAnsi="ＭＳ Ｐゴシック"/>
          <w:color w:val="000000"/>
          <w:spacing w:val="2"/>
          <w:kern w:val="0"/>
          <w:szCs w:val="20"/>
          <w:u w:val="single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73"/>
        <w:gridCol w:w="7677"/>
      </w:tblGrid>
      <w:tr w:rsidR="00724091" w14:paraId="68E964F2" w14:textId="77777777" w:rsidTr="00B54504">
        <w:tc>
          <w:tcPr>
            <w:tcW w:w="1773" w:type="dxa"/>
            <w:vAlign w:val="center"/>
          </w:tcPr>
          <w:p w14:paraId="13538241" w14:textId="565231CE" w:rsidR="00724091" w:rsidRPr="001E6750" w:rsidRDefault="00724091" w:rsidP="00B54504">
            <w:pPr>
              <w:jc w:val="center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D</w:t>
            </w:r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ivision</w:t>
            </w: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・</w:t>
            </w: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N</w:t>
            </w:r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o.</w:t>
            </w:r>
          </w:p>
        </w:tc>
        <w:tc>
          <w:tcPr>
            <w:tcW w:w="7677" w:type="dxa"/>
          </w:tcPr>
          <w:p w14:paraId="051F86DA" w14:textId="32211881" w:rsidR="00724091" w:rsidRDefault="002F66B7" w:rsidP="002F66B7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 xml:space="preserve">Paper </w:t>
            </w:r>
            <w:proofErr w:type="gramStart"/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P</w:t>
            </w: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resentation</w:t>
            </w:r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(</w:t>
            </w:r>
            <w:proofErr w:type="gramEnd"/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 xml:space="preserve">English Original </w:t>
            </w:r>
            <w:proofErr w:type="spellStart"/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Work,Japanese</w:t>
            </w:r>
            <w:proofErr w:type="spellEnd"/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 xml:space="preserve"> Original Work…)</w:t>
            </w:r>
          </w:p>
          <w:p w14:paraId="7D9724E4" w14:textId="3B85F15A" w:rsidR="002F66B7" w:rsidRDefault="002F66B7" w:rsidP="002F66B7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C</w:t>
            </w:r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 xml:space="preserve">onference </w:t>
            </w:r>
            <w:proofErr w:type="gramStart"/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Presentation(</w:t>
            </w:r>
            <w:proofErr w:type="gramEnd"/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 xml:space="preserve">Special </w:t>
            </w:r>
            <w:proofErr w:type="spellStart"/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Performance,Symposium,Workshop</w:t>
            </w:r>
            <w:proofErr w:type="spellEnd"/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…)</w:t>
            </w:r>
          </w:p>
          <w:p w14:paraId="4F50C6D9" w14:textId="1A10ADB5" w:rsidR="002F66B7" w:rsidRPr="001E6750" w:rsidRDefault="002F66B7" w:rsidP="002F66B7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※</w:t>
            </w:r>
            <w:r w:rsidR="00D258F9" w:rsidRPr="00D258F9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To be listed in the above order.</w:t>
            </w:r>
          </w:p>
        </w:tc>
      </w:tr>
      <w:tr w:rsidR="00724091" w14:paraId="6821AEB1" w14:textId="77777777" w:rsidTr="00B54504">
        <w:trPr>
          <w:trHeight w:val="1174"/>
        </w:trPr>
        <w:tc>
          <w:tcPr>
            <w:tcW w:w="1773" w:type="dxa"/>
          </w:tcPr>
          <w:p w14:paraId="5CD28A41" w14:textId="6F68F8AC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724091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 xml:space="preserve">Paper </w:t>
            </w:r>
            <w:r w:rsidR="002F66B7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P</w:t>
            </w:r>
            <w:r w:rsidRPr="00724091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resentation</w:t>
            </w:r>
          </w:p>
          <w:p w14:paraId="140EC080" w14:textId="6177E07E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</w:t>
            </w:r>
            <w:r w:rsidR="0088129C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 xml:space="preserve">English </w:t>
            </w:r>
            <w:r w:rsidR="0088129C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Original Work</w:t>
            </w:r>
          </w:p>
          <w:p w14:paraId="13B5AEAD" w14:textId="1CEDF5F3" w:rsidR="00724091" w:rsidRPr="001E6750" w:rsidRDefault="00724091" w:rsidP="00014926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〇</w:t>
            </w:r>
            <w:r w:rsidR="0088129C" w:rsidRPr="0088129C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compilation</w:t>
            </w: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）</w:t>
            </w:r>
          </w:p>
        </w:tc>
        <w:tc>
          <w:tcPr>
            <w:tcW w:w="7677" w:type="dxa"/>
          </w:tcPr>
          <w:p w14:paraId="3BFAEDED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24867717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5593669A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12D3F319" w14:textId="77777777" w:rsidR="00724091" w:rsidRPr="000C318B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724091" w14:paraId="22778916" w14:textId="77777777" w:rsidTr="00B54504">
        <w:tc>
          <w:tcPr>
            <w:tcW w:w="1773" w:type="dxa"/>
          </w:tcPr>
          <w:p w14:paraId="6F37A75F" w14:textId="38384DBA" w:rsidR="00724091" w:rsidRDefault="0088129C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88129C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 xml:space="preserve">Paper </w:t>
            </w:r>
            <w:r w:rsidR="002F66B7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P</w:t>
            </w:r>
            <w:r w:rsidRPr="0088129C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resentation</w:t>
            </w:r>
          </w:p>
          <w:p w14:paraId="48ADB2CE" w14:textId="6A24193F" w:rsidR="0088129C" w:rsidRPr="001E6750" w:rsidRDefault="00724091" w:rsidP="0088129C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</w:t>
            </w:r>
            <w:r w:rsidR="0088129C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J</w:t>
            </w:r>
            <w:r w:rsidR="0088129C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apanese</w:t>
            </w:r>
            <w:r w:rsidR="0088129C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 xml:space="preserve"> </w:t>
            </w:r>
            <w:r w:rsidR="0088129C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Original Work</w:t>
            </w:r>
          </w:p>
          <w:p w14:paraId="55CB58F0" w14:textId="3996C1FE" w:rsidR="00724091" w:rsidRPr="001E6750" w:rsidRDefault="0088129C" w:rsidP="0088129C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〇</w:t>
            </w:r>
            <w:r w:rsidRPr="0088129C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compilation</w:t>
            </w: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）</w:t>
            </w:r>
          </w:p>
        </w:tc>
        <w:tc>
          <w:tcPr>
            <w:tcW w:w="7677" w:type="dxa"/>
          </w:tcPr>
          <w:p w14:paraId="751FDD1B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6272408E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54236937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6D8856D1" w14:textId="77777777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724091" w14:paraId="1E2AAC82" w14:textId="77777777" w:rsidTr="00B54504">
        <w:tc>
          <w:tcPr>
            <w:tcW w:w="1773" w:type="dxa"/>
          </w:tcPr>
          <w:p w14:paraId="5ED2DFE4" w14:textId="28B9825E" w:rsidR="00724091" w:rsidRDefault="0088129C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P</w:t>
            </w:r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 xml:space="preserve">aper </w:t>
            </w:r>
            <w:r w:rsidR="002F66B7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P</w:t>
            </w:r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resentation</w:t>
            </w:r>
          </w:p>
          <w:p w14:paraId="5AE411EE" w14:textId="31DEDA03" w:rsidR="00724091" w:rsidRPr="000C318B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</w:t>
            </w:r>
            <w:r w:rsidR="0088129C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R</w:t>
            </w:r>
            <w:r w:rsidR="0088129C" w:rsidRPr="0088129C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eview article</w:t>
            </w:r>
          </w:p>
          <w:p w14:paraId="7A90CB12" w14:textId="2EE4FB2A" w:rsidR="00724091" w:rsidRDefault="00724091" w:rsidP="00B54504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0C318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〇</w:t>
            </w:r>
            <w:r w:rsidR="0088129C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compilation</w:t>
            </w:r>
            <w:r w:rsidRPr="000C318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）</w:t>
            </w:r>
          </w:p>
          <w:p w14:paraId="1FCB7C29" w14:textId="77777777" w:rsidR="00724091" w:rsidRPr="0088129C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5C66E5DE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728D5F98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34994447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76DD2D95" w14:textId="77777777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724091" w14:paraId="1820F628" w14:textId="77777777" w:rsidTr="00B54504">
        <w:tc>
          <w:tcPr>
            <w:tcW w:w="1773" w:type="dxa"/>
          </w:tcPr>
          <w:p w14:paraId="6628C8F9" w14:textId="5C3CACF0" w:rsidR="00724091" w:rsidRDefault="0088129C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P</w:t>
            </w:r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 xml:space="preserve">aper </w:t>
            </w:r>
            <w:r w:rsidR="002F66B7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P</w:t>
            </w:r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resentation</w:t>
            </w:r>
          </w:p>
          <w:p w14:paraId="45B2D8D1" w14:textId="29A56517" w:rsidR="00724091" w:rsidRPr="000C318B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</w:t>
            </w:r>
            <w:r w:rsidR="00014926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B</w:t>
            </w:r>
            <w:r w:rsidR="00014926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ook</w:t>
            </w:r>
          </w:p>
          <w:p w14:paraId="79349407" w14:textId="7249027F" w:rsidR="00724091" w:rsidRDefault="00724091" w:rsidP="00B54504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0C318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</w:t>
            </w:r>
            <w:r w:rsidR="00014926" w:rsidRPr="000C318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〇</w:t>
            </w:r>
            <w:r w:rsidR="00014926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compilation</w:t>
            </w:r>
            <w:r w:rsidRPr="000C318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）</w:t>
            </w:r>
          </w:p>
          <w:p w14:paraId="711FC308" w14:textId="77777777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6A89F8B9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4A17C3EC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0CC41219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58F708FF" w14:textId="77777777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724091" w:rsidRPr="001E6750" w14:paraId="6852CDCE" w14:textId="77777777" w:rsidTr="00B54504">
        <w:trPr>
          <w:trHeight w:val="200"/>
        </w:trPr>
        <w:tc>
          <w:tcPr>
            <w:tcW w:w="1773" w:type="dxa"/>
          </w:tcPr>
          <w:p w14:paraId="43901600" w14:textId="4A3D1FDD" w:rsidR="00724091" w:rsidRDefault="00014926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P</w:t>
            </w:r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 xml:space="preserve">aper </w:t>
            </w:r>
            <w:r w:rsidR="002F66B7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P</w:t>
            </w:r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resentation</w:t>
            </w:r>
          </w:p>
          <w:p w14:paraId="09A8E40E" w14:textId="4B7D31D8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５．</w:t>
            </w:r>
            <w:r w:rsidR="00014926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C</w:t>
            </w:r>
            <w:r w:rsidR="00014926" w:rsidRPr="00014926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ase report</w:t>
            </w:r>
          </w:p>
          <w:p w14:paraId="2F41AFB3" w14:textId="0210FE03" w:rsidR="00724091" w:rsidRDefault="00724091" w:rsidP="00B54504">
            <w:pPr>
              <w:ind w:firstLineChars="100" w:firstLine="186"/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（</w:t>
            </w:r>
            <w:r w:rsidR="00014926" w:rsidRPr="000C318B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〇</w:t>
            </w:r>
            <w:r w:rsidR="00014926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compilation</w:t>
            </w:r>
            <w:r w:rsidRPr="001E6750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）</w:t>
            </w:r>
          </w:p>
          <w:p w14:paraId="05FE2BDD" w14:textId="77777777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02E57BDB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38CD275F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316C44CD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21983C6C" w14:textId="77777777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724091" w:rsidRPr="001E6750" w14:paraId="19F6723A" w14:textId="77777777" w:rsidTr="00B54504">
        <w:tc>
          <w:tcPr>
            <w:tcW w:w="1773" w:type="dxa"/>
          </w:tcPr>
          <w:p w14:paraId="4BAE381E" w14:textId="58864B85" w:rsidR="00724091" w:rsidRDefault="00014926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Paper</w:t>
            </w:r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 xml:space="preserve"> </w:t>
            </w:r>
            <w:r w:rsidR="002F66B7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P</w:t>
            </w:r>
            <w:r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resentation</w:t>
            </w:r>
          </w:p>
          <w:p w14:paraId="75ABC065" w14:textId="6CB5EC1E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６．</w:t>
            </w:r>
            <w:r w:rsidR="00014926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O</w:t>
            </w:r>
            <w:r w:rsidR="00014926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thers</w:t>
            </w:r>
          </w:p>
          <w:p w14:paraId="5900D94D" w14:textId="77777777" w:rsidR="00724091" w:rsidRPr="000C318B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109D4D7F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7DB2B189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4B51E202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1F584FB4" w14:textId="77777777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724091" w:rsidRPr="001E6750" w14:paraId="1E7A79C3" w14:textId="77777777" w:rsidTr="00B54504">
        <w:tc>
          <w:tcPr>
            <w:tcW w:w="1773" w:type="dxa"/>
          </w:tcPr>
          <w:p w14:paraId="1E88D9A3" w14:textId="53B73AD2" w:rsidR="00724091" w:rsidRDefault="00014926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014926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Conference Presentation</w:t>
            </w:r>
          </w:p>
          <w:p w14:paraId="66E54C9D" w14:textId="17F324C3" w:rsidR="00724091" w:rsidRPr="000C318B" w:rsidRDefault="00724091" w:rsidP="0044080E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</w:t>
            </w:r>
            <w:r w:rsidR="0044080E" w:rsidRPr="0044080E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Special</w:t>
            </w:r>
            <w:r w:rsidR="002F66B7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 xml:space="preserve"> </w:t>
            </w:r>
            <w:r w:rsidR="0044080E" w:rsidRPr="0044080E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Performance</w:t>
            </w:r>
          </w:p>
        </w:tc>
        <w:tc>
          <w:tcPr>
            <w:tcW w:w="7677" w:type="dxa"/>
          </w:tcPr>
          <w:p w14:paraId="05B9025A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259BDC9C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676B2310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142D0737" w14:textId="77777777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724091" w:rsidRPr="001E6750" w14:paraId="74B27148" w14:textId="77777777" w:rsidTr="00B54504">
        <w:tc>
          <w:tcPr>
            <w:tcW w:w="1773" w:type="dxa"/>
          </w:tcPr>
          <w:p w14:paraId="5B9DEAD5" w14:textId="37EB868D" w:rsidR="00724091" w:rsidRDefault="00014926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014926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Conference Presentation</w:t>
            </w:r>
          </w:p>
          <w:p w14:paraId="5446C1AC" w14:textId="3D1A7E5D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</w:t>
            </w:r>
            <w:r w:rsidR="0044080E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S</w:t>
            </w:r>
            <w:r w:rsidR="0044080E" w:rsidRPr="0044080E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ymposium</w:t>
            </w:r>
          </w:p>
          <w:p w14:paraId="3980CA96" w14:textId="77777777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1CE8B3F0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264BB0B1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40C63A1C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0FB02CC6" w14:textId="77777777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724091" w:rsidRPr="001E6750" w14:paraId="2BE5CB2E" w14:textId="77777777" w:rsidTr="00B54504">
        <w:tc>
          <w:tcPr>
            <w:tcW w:w="1773" w:type="dxa"/>
          </w:tcPr>
          <w:p w14:paraId="7CB0D0B0" w14:textId="0549987D" w:rsidR="00724091" w:rsidRDefault="00014926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014926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Conference Presentation</w:t>
            </w:r>
          </w:p>
          <w:p w14:paraId="2642E1C1" w14:textId="59667E08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</w:t>
            </w:r>
            <w:r w:rsidR="004F3348"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W</w:t>
            </w:r>
            <w:r w:rsidR="004F3348" w:rsidRPr="004F3348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orkshop</w:t>
            </w:r>
          </w:p>
          <w:p w14:paraId="6EDB7FA7" w14:textId="77777777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7677" w:type="dxa"/>
          </w:tcPr>
          <w:p w14:paraId="75BD2200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73CE4F69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4CC96143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64A51364" w14:textId="77777777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  <w:tr w:rsidR="00724091" w:rsidRPr="001E6750" w14:paraId="2CE8B680" w14:textId="77777777" w:rsidTr="00B54504">
        <w:tc>
          <w:tcPr>
            <w:tcW w:w="1773" w:type="dxa"/>
          </w:tcPr>
          <w:p w14:paraId="29B0741C" w14:textId="736B9BF2" w:rsidR="00724091" w:rsidRDefault="00014926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 w:rsidRPr="00014926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Conference Presentation</w:t>
            </w:r>
          </w:p>
          <w:p w14:paraId="005D5DE2" w14:textId="759A8C25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</w:t>
            </w:r>
            <w:r w:rsidR="004F3348" w:rsidRPr="004F3348">
              <w:rPr>
                <w:rFonts w:hAnsi="ＭＳ Ｐゴシック"/>
                <w:color w:val="000000"/>
                <w:spacing w:val="2"/>
                <w:kern w:val="0"/>
                <w:szCs w:val="20"/>
              </w:rPr>
              <w:t>International Conference</w:t>
            </w:r>
          </w:p>
        </w:tc>
        <w:tc>
          <w:tcPr>
            <w:tcW w:w="7677" w:type="dxa"/>
          </w:tcPr>
          <w:p w14:paraId="18E76931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１．・・・・・・</w:t>
            </w:r>
          </w:p>
          <w:p w14:paraId="00BB3839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２．・・・・・・</w:t>
            </w:r>
          </w:p>
          <w:p w14:paraId="2968A620" w14:textId="77777777" w:rsidR="00724091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３．・・・・・・</w:t>
            </w:r>
          </w:p>
          <w:p w14:paraId="2EB9E73C" w14:textId="77777777" w:rsidR="00724091" w:rsidRPr="001E6750" w:rsidRDefault="00724091" w:rsidP="00B54504">
            <w:pPr>
              <w:jc w:val="left"/>
              <w:rPr>
                <w:rFonts w:hAnsi="ＭＳ Ｐゴシック"/>
                <w:color w:val="000000"/>
                <w:spacing w:val="2"/>
                <w:kern w:val="0"/>
                <w:szCs w:val="20"/>
              </w:rPr>
            </w:pPr>
            <w:r>
              <w:rPr>
                <w:rFonts w:hAnsi="ＭＳ Ｐゴシック" w:hint="eastAsia"/>
                <w:color w:val="000000"/>
                <w:spacing w:val="2"/>
                <w:kern w:val="0"/>
                <w:szCs w:val="20"/>
              </w:rPr>
              <w:t>４．・・・・・・</w:t>
            </w:r>
          </w:p>
        </w:tc>
      </w:tr>
    </w:tbl>
    <w:p w14:paraId="76AE0DD6" w14:textId="77777777" w:rsidR="00724091" w:rsidRPr="001E6750" w:rsidRDefault="00724091" w:rsidP="00724091">
      <w:pPr>
        <w:jc w:val="left"/>
        <w:rPr>
          <w:rFonts w:hAnsi="ＭＳ Ｐゴシック"/>
          <w:szCs w:val="20"/>
        </w:rPr>
      </w:pPr>
    </w:p>
    <w:p w14:paraId="1D522FE0" w14:textId="77777777" w:rsidR="00724091" w:rsidRPr="00724091" w:rsidRDefault="00724091" w:rsidP="00EE034B">
      <w:pPr>
        <w:jc w:val="left"/>
        <w:rPr>
          <w:rFonts w:hAnsi="ＭＳ Ｐゴシック"/>
          <w:szCs w:val="20"/>
        </w:rPr>
      </w:pPr>
    </w:p>
    <w:sectPr w:rsidR="00724091" w:rsidRPr="00724091" w:rsidSect="0036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67" w:footer="567" w:gutter="0"/>
      <w:pgNumType w:start="1"/>
      <w:cols w:space="425"/>
      <w:docGrid w:type="linesAndChars" w:linePitch="274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E150" w14:textId="77777777" w:rsidR="001E536A" w:rsidRDefault="001E536A" w:rsidP="00173749">
      <w:r>
        <w:separator/>
      </w:r>
    </w:p>
  </w:endnote>
  <w:endnote w:type="continuationSeparator" w:id="0">
    <w:p w14:paraId="17277444" w14:textId="77777777" w:rsidR="001E536A" w:rsidRDefault="001E536A" w:rsidP="0017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E22C" w14:textId="77777777" w:rsidR="000B4AFD" w:rsidRDefault="000B4A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3E32" w14:textId="71FEC9EB" w:rsidR="00365C56" w:rsidRDefault="00365C56" w:rsidP="00441A3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60CA" w14:textId="77777777" w:rsidR="000B4AFD" w:rsidRDefault="000B4A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2911" w14:textId="77777777" w:rsidR="001E536A" w:rsidRDefault="001E536A" w:rsidP="00173749">
      <w:r>
        <w:separator/>
      </w:r>
    </w:p>
  </w:footnote>
  <w:footnote w:type="continuationSeparator" w:id="0">
    <w:p w14:paraId="3E06CC61" w14:textId="77777777" w:rsidR="001E536A" w:rsidRDefault="001E536A" w:rsidP="0017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0215" w14:textId="77777777" w:rsidR="000B4AFD" w:rsidRDefault="000B4A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267A" w14:textId="77777777" w:rsidR="000B4AFD" w:rsidRDefault="000B4A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9B4C" w14:textId="77777777" w:rsidR="000B4AFD" w:rsidRDefault="000B4A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3E7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53C38"/>
    <w:multiLevelType w:val="hybridMultilevel"/>
    <w:tmpl w:val="222C556A"/>
    <w:lvl w:ilvl="0" w:tplc="65060004">
      <w:start w:val="1"/>
      <w:numFmt w:val="decimalFullWidth"/>
      <w:lvlText w:val="%1．"/>
      <w:lvlJc w:val="left"/>
      <w:pPr>
        <w:tabs>
          <w:tab w:val="num" w:pos="482"/>
        </w:tabs>
        <w:ind w:left="482" w:hanging="480"/>
      </w:pPr>
      <w:rPr>
        <w:rFonts w:hint="default"/>
        <w:sz w:val="20"/>
      </w:rPr>
    </w:lvl>
    <w:lvl w:ilvl="1" w:tplc="58B21DD0">
      <w:start w:val="1"/>
      <w:numFmt w:val="decimalEnclosedCircle"/>
      <w:lvlText w:val="%2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7B205EB3"/>
    <w:multiLevelType w:val="hybridMultilevel"/>
    <w:tmpl w:val="A8FAFEBC"/>
    <w:lvl w:ilvl="0" w:tplc="0AF80FBA">
      <w:start w:val="1"/>
      <w:numFmt w:val="decimalFullWidth"/>
      <w:lvlText w:val="%1．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835532561">
    <w:abstractNumId w:val="1"/>
  </w:num>
  <w:num w:numId="2" w16cid:durableId="1394162335">
    <w:abstractNumId w:val="0"/>
  </w:num>
  <w:num w:numId="3" w16cid:durableId="849611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749"/>
    <w:rsid w:val="0000292C"/>
    <w:rsid w:val="00014926"/>
    <w:rsid w:val="00020C2A"/>
    <w:rsid w:val="00031765"/>
    <w:rsid w:val="00034198"/>
    <w:rsid w:val="000447CA"/>
    <w:rsid w:val="00051B7F"/>
    <w:rsid w:val="00061FC6"/>
    <w:rsid w:val="000679FD"/>
    <w:rsid w:val="00077896"/>
    <w:rsid w:val="000B4AFD"/>
    <w:rsid w:val="000C318B"/>
    <w:rsid w:val="00100782"/>
    <w:rsid w:val="001038A0"/>
    <w:rsid w:val="00124104"/>
    <w:rsid w:val="0014478F"/>
    <w:rsid w:val="00145AE7"/>
    <w:rsid w:val="00173749"/>
    <w:rsid w:val="00176D57"/>
    <w:rsid w:val="001A1ABA"/>
    <w:rsid w:val="001C5C11"/>
    <w:rsid w:val="001E536A"/>
    <w:rsid w:val="001E58E3"/>
    <w:rsid w:val="001E6750"/>
    <w:rsid w:val="00204892"/>
    <w:rsid w:val="00221C9E"/>
    <w:rsid w:val="002667EE"/>
    <w:rsid w:val="00274A08"/>
    <w:rsid w:val="00274B54"/>
    <w:rsid w:val="00282346"/>
    <w:rsid w:val="002B1674"/>
    <w:rsid w:val="002E5FEF"/>
    <w:rsid w:val="002F66B7"/>
    <w:rsid w:val="00311DDB"/>
    <w:rsid w:val="0031732F"/>
    <w:rsid w:val="00333710"/>
    <w:rsid w:val="0034177B"/>
    <w:rsid w:val="00352DA2"/>
    <w:rsid w:val="00365C56"/>
    <w:rsid w:val="003713E7"/>
    <w:rsid w:val="003A17DA"/>
    <w:rsid w:val="003A2906"/>
    <w:rsid w:val="003A7E6A"/>
    <w:rsid w:val="003B52FB"/>
    <w:rsid w:val="003C7C80"/>
    <w:rsid w:val="003E2B50"/>
    <w:rsid w:val="0040367E"/>
    <w:rsid w:val="00421D42"/>
    <w:rsid w:val="00436140"/>
    <w:rsid w:val="0044080E"/>
    <w:rsid w:val="00441A31"/>
    <w:rsid w:val="00445DA1"/>
    <w:rsid w:val="004478A0"/>
    <w:rsid w:val="0048015A"/>
    <w:rsid w:val="004877E4"/>
    <w:rsid w:val="004A0AA7"/>
    <w:rsid w:val="004A313C"/>
    <w:rsid w:val="004A5D64"/>
    <w:rsid w:val="004B0632"/>
    <w:rsid w:val="004B0C4B"/>
    <w:rsid w:val="004B3C29"/>
    <w:rsid w:val="004C0D98"/>
    <w:rsid w:val="004D0C65"/>
    <w:rsid w:val="004E2685"/>
    <w:rsid w:val="004E5DDA"/>
    <w:rsid w:val="004F3348"/>
    <w:rsid w:val="00531C40"/>
    <w:rsid w:val="00544226"/>
    <w:rsid w:val="0054795F"/>
    <w:rsid w:val="0056433C"/>
    <w:rsid w:val="00570FE8"/>
    <w:rsid w:val="00575325"/>
    <w:rsid w:val="00582CBE"/>
    <w:rsid w:val="005A5F02"/>
    <w:rsid w:val="005A6848"/>
    <w:rsid w:val="005A7109"/>
    <w:rsid w:val="005D157B"/>
    <w:rsid w:val="005D3447"/>
    <w:rsid w:val="0060784A"/>
    <w:rsid w:val="0062707A"/>
    <w:rsid w:val="00632E90"/>
    <w:rsid w:val="006406B4"/>
    <w:rsid w:val="00652878"/>
    <w:rsid w:val="006B1D78"/>
    <w:rsid w:val="006B69B8"/>
    <w:rsid w:val="006D1B72"/>
    <w:rsid w:val="006E225D"/>
    <w:rsid w:val="006F3881"/>
    <w:rsid w:val="0070407B"/>
    <w:rsid w:val="007109B4"/>
    <w:rsid w:val="00713186"/>
    <w:rsid w:val="00724091"/>
    <w:rsid w:val="007248DE"/>
    <w:rsid w:val="0073691C"/>
    <w:rsid w:val="007526E4"/>
    <w:rsid w:val="007528DE"/>
    <w:rsid w:val="007550E8"/>
    <w:rsid w:val="00761222"/>
    <w:rsid w:val="007C06D3"/>
    <w:rsid w:val="007D773F"/>
    <w:rsid w:val="007E6283"/>
    <w:rsid w:val="007F1140"/>
    <w:rsid w:val="007F5DB9"/>
    <w:rsid w:val="00863F03"/>
    <w:rsid w:val="00865DA7"/>
    <w:rsid w:val="00867F96"/>
    <w:rsid w:val="008800B1"/>
    <w:rsid w:val="0088129C"/>
    <w:rsid w:val="008866CF"/>
    <w:rsid w:val="00893268"/>
    <w:rsid w:val="008A1FBC"/>
    <w:rsid w:val="008A3E38"/>
    <w:rsid w:val="008C26B1"/>
    <w:rsid w:val="008D5BAC"/>
    <w:rsid w:val="008F139C"/>
    <w:rsid w:val="008F2E2C"/>
    <w:rsid w:val="008F775B"/>
    <w:rsid w:val="009039FA"/>
    <w:rsid w:val="0091093B"/>
    <w:rsid w:val="009457A0"/>
    <w:rsid w:val="00956BAE"/>
    <w:rsid w:val="00960EDC"/>
    <w:rsid w:val="009701A5"/>
    <w:rsid w:val="009712B8"/>
    <w:rsid w:val="009725B2"/>
    <w:rsid w:val="009754C0"/>
    <w:rsid w:val="00992D65"/>
    <w:rsid w:val="009A08F2"/>
    <w:rsid w:val="009B678D"/>
    <w:rsid w:val="009C2A65"/>
    <w:rsid w:val="009D29A5"/>
    <w:rsid w:val="009E3708"/>
    <w:rsid w:val="009E5AE8"/>
    <w:rsid w:val="009F3528"/>
    <w:rsid w:val="00A15B0C"/>
    <w:rsid w:val="00A239D6"/>
    <w:rsid w:val="00A24774"/>
    <w:rsid w:val="00A24E68"/>
    <w:rsid w:val="00A33257"/>
    <w:rsid w:val="00A44E30"/>
    <w:rsid w:val="00AD6D3B"/>
    <w:rsid w:val="00B11D70"/>
    <w:rsid w:val="00B26519"/>
    <w:rsid w:val="00B44120"/>
    <w:rsid w:val="00B44D61"/>
    <w:rsid w:val="00B65EB6"/>
    <w:rsid w:val="00B806C2"/>
    <w:rsid w:val="00BA5C33"/>
    <w:rsid w:val="00BB1869"/>
    <w:rsid w:val="00BC5E13"/>
    <w:rsid w:val="00BC7E21"/>
    <w:rsid w:val="00BE7873"/>
    <w:rsid w:val="00BF1CA7"/>
    <w:rsid w:val="00BF7450"/>
    <w:rsid w:val="00C20BC1"/>
    <w:rsid w:val="00C33013"/>
    <w:rsid w:val="00C3689C"/>
    <w:rsid w:val="00C500AF"/>
    <w:rsid w:val="00C64E6E"/>
    <w:rsid w:val="00C77712"/>
    <w:rsid w:val="00C8139B"/>
    <w:rsid w:val="00CF10D4"/>
    <w:rsid w:val="00CF56E0"/>
    <w:rsid w:val="00D0422D"/>
    <w:rsid w:val="00D258F9"/>
    <w:rsid w:val="00D31FAF"/>
    <w:rsid w:val="00D95B1F"/>
    <w:rsid w:val="00DC02B7"/>
    <w:rsid w:val="00DE6320"/>
    <w:rsid w:val="00DF66A4"/>
    <w:rsid w:val="00E040F1"/>
    <w:rsid w:val="00E0467A"/>
    <w:rsid w:val="00E10037"/>
    <w:rsid w:val="00E13608"/>
    <w:rsid w:val="00E170D6"/>
    <w:rsid w:val="00E45F48"/>
    <w:rsid w:val="00E667BE"/>
    <w:rsid w:val="00E90828"/>
    <w:rsid w:val="00E940F9"/>
    <w:rsid w:val="00EB1007"/>
    <w:rsid w:val="00EB1E3B"/>
    <w:rsid w:val="00EB389F"/>
    <w:rsid w:val="00EC03F4"/>
    <w:rsid w:val="00EE034B"/>
    <w:rsid w:val="00EF1429"/>
    <w:rsid w:val="00F24757"/>
    <w:rsid w:val="00F3688C"/>
    <w:rsid w:val="00F44FCF"/>
    <w:rsid w:val="00F46BDB"/>
    <w:rsid w:val="00F5261E"/>
    <w:rsid w:val="00F65C6F"/>
    <w:rsid w:val="00F72FC2"/>
    <w:rsid w:val="00F90E1D"/>
    <w:rsid w:val="00FC77AF"/>
    <w:rsid w:val="00F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EF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750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374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3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3749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73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rsid w:val="00C77712"/>
    <w:rPr>
      <w:rFonts w:ascii="Times" w:eastAsia="平成明朝" w:hAnsi="Times"/>
      <w:szCs w:val="20"/>
    </w:rPr>
  </w:style>
  <w:style w:type="character" w:styleId="a9">
    <w:name w:val="Hyperlink"/>
    <w:rsid w:val="00C77712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FC77AF"/>
    <w:rPr>
      <w:rFonts w:ascii="ＭＳ 明朝" w:cs="ＭＳ 明朝"/>
      <w:color w:val="000000"/>
      <w:kern w:val="0"/>
      <w:sz w:val="24"/>
    </w:rPr>
  </w:style>
  <w:style w:type="character" w:customStyle="1" w:styleId="ab">
    <w:name w:val="日付 (文字)"/>
    <w:link w:val="aa"/>
    <w:uiPriority w:val="99"/>
    <w:rsid w:val="00FC77AF"/>
    <w:rPr>
      <w:rFonts w:ascii="ＭＳ 明朝" w:cs="ＭＳ 明朝"/>
      <w:color w:val="000000"/>
      <w:sz w:val="24"/>
      <w:szCs w:val="24"/>
    </w:rPr>
  </w:style>
  <w:style w:type="character" w:styleId="ac">
    <w:name w:val="FollowedHyperlink"/>
    <w:uiPriority w:val="99"/>
    <w:semiHidden/>
    <w:unhideWhenUsed/>
    <w:rsid w:val="00B65EB6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078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0078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76D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76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76D5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6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76D5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03C0-9F45-485E-A644-BA3DF891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Links>
    <vt:vector size="12" baseType="variant"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://www.bureau.tohoku.ac.jp/danjyo/</vt:lpwstr>
      </vt:variant>
      <vt:variant>
        <vt:lpwstr/>
      </vt:variant>
      <vt:variant>
        <vt:i4>2621517</vt:i4>
      </vt:variant>
      <vt:variant>
        <vt:i4>0</vt:i4>
      </vt:variant>
      <vt:variant>
        <vt:i4>0</vt:i4>
      </vt:variant>
      <vt:variant>
        <vt:i4>5</vt:i4>
      </vt:variant>
      <vt:variant>
        <vt:lpwstr>mailto:med-jin@grp.to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25T06:18:00Z</dcterms:created>
  <dcterms:modified xsi:type="dcterms:W3CDTF">2023-06-13T08:11:00Z</dcterms:modified>
</cp:coreProperties>
</file>